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522042">
        <w:rPr>
          <w:b/>
        </w:rPr>
        <w:t>Minutes</w:t>
      </w:r>
      <w:r>
        <w:rPr>
          <w:b/>
        </w:rPr>
        <w:tab/>
      </w:r>
    </w:p>
    <w:p w:rsidR="00C14DD4" w:rsidRPr="0062229E" w:rsidRDefault="004E0387" w:rsidP="00C14DD4">
      <w:pPr>
        <w:spacing w:line="360" w:lineRule="auto"/>
        <w:jc w:val="center"/>
        <w:rPr>
          <w:b/>
        </w:rPr>
      </w:pPr>
      <w:r>
        <w:rPr>
          <w:b/>
        </w:rPr>
        <w:t>21</w:t>
      </w:r>
      <w:r w:rsidR="00CB0D53">
        <w:rPr>
          <w:b/>
        </w:rPr>
        <w:t xml:space="preserve"> September</w:t>
      </w:r>
      <w:r w:rsidR="0062229E" w:rsidRPr="0062229E">
        <w:rPr>
          <w:b/>
        </w:rPr>
        <w:t xml:space="preserve"> 2017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8C7712">
        <w:t xml:space="preserve"> 11:26</w:t>
      </w:r>
    </w:p>
    <w:p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:rsidR="008C7712" w:rsidRDefault="008C7712" w:rsidP="008C7712">
      <w:pPr>
        <w:numPr>
          <w:ilvl w:val="1"/>
          <w:numId w:val="2"/>
        </w:numPr>
        <w:spacing w:line="360" w:lineRule="auto"/>
      </w:pPr>
      <w:r>
        <w:t>PASSED</w:t>
      </w:r>
    </w:p>
    <w:p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:rsidR="003D3FB4" w:rsidRPr="00C53748" w:rsidRDefault="003D3FB4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t>COF balance:</w:t>
      </w:r>
      <w:r w:rsidR="00C53748">
        <w:t xml:space="preserve"> </w:t>
      </w:r>
      <w:r w:rsidR="00C53748" w:rsidRPr="00C53748">
        <w:rPr>
          <w:color w:val="000000"/>
          <w:szCs w:val="20"/>
        </w:rPr>
        <w:t>$</w:t>
      </w:r>
      <w:r w:rsidR="004E0387">
        <w:rPr>
          <w:color w:val="000000"/>
          <w:szCs w:val="20"/>
        </w:rPr>
        <w:t>475,678.07</w:t>
      </w:r>
      <w:r w:rsidR="00C53748" w:rsidRPr="00C53748">
        <w:rPr>
          <w:color w:val="000000"/>
          <w:szCs w:val="20"/>
        </w:rPr>
        <w:t xml:space="preserve"> </w:t>
      </w:r>
    </w:p>
    <w:p w:rsidR="003D3FB4" w:rsidRDefault="003D3FB4" w:rsidP="003D3FB4">
      <w:pPr>
        <w:numPr>
          <w:ilvl w:val="1"/>
          <w:numId w:val="2"/>
        </w:numPr>
        <w:spacing w:line="360" w:lineRule="auto"/>
      </w:pPr>
      <w:r>
        <w:t>SGA balance:</w:t>
      </w:r>
      <w:r w:rsidR="00BC2DB4">
        <w:t xml:space="preserve"> </w:t>
      </w:r>
      <w:r w:rsidR="00141C25">
        <w:t>$103,7</w:t>
      </w:r>
      <w:r w:rsidR="00182F3D">
        <w:t>18.48</w:t>
      </w:r>
    </w:p>
    <w:p w:rsidR="002E5687" w:rsidRPr="00C14DD4" w:rsidRDefault="002E5687" w:rsidP="003D3FB4">
      <w:pPr>
        <w:numPr>
          <w:ilvl w:val="1"/>
          <w:numId w:val="2"/>
        </w:numPr>
        <w:spacing w:line="360" w:lineRule="auto"/>
      </w:pPr>
      <w:r>
        <w:t>Report</w:t>
      </w:r>
      <w:r w:rsidR="00C53748">
        <w:t xml:space="preserve">: </w:t>
      </w:r>
    </w:p>
    <w:p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:rsidR="0039768F" w:rsidRPr="00C14DD4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:rsidR="004E0387" w:rsidRDefault="004E0387" w:rsidP="004E0387">
      <w:pPr>
        <w:numPr>
          <w:ilvl w:val="1"/>
          <w:numId w:val="2"/>
        </w:numPr>
        <w:spacing w:line="360" w:lineRule="auto"/>
      </w:pPr>
      <w:r>
        <w:t xml:space="preserve">Steve </w:t>
      </w:r>
      <w:proofErr w:type="spellStart"/>
      <w:r>
        <w:t>Plesac</w:t>
      </w:r>
      <w:proofErr w:type="spellEnd"/>
    </w:p>
    <w:p w:rsidR="00E171CB" w:rsidRDefault="00CE0BF1" w:rsidP="00E171CB">
      <w:pPr>
        <w:numPr>
          <w:ilvl w:val="2"/>
          <w:numId w:val="2"/>
        </w:numPr>
        <w:spacing w:line="360" w:lineRule="auto"/>
      </w:pPr>
      <w:r>
        <w:t>Motion to discuss and vote by line item</w:t>
      </w:r>
    </w:p>
    <w:p w:rsidR="00E171CB" w:rsidRDefault="00E171CB" w:rsidP="00E171CB">
      <w:pPr>
        <w:numPr>
          <w:ilvl w:val="2"/>
          <w:numId w:val="2"/>
        </w:numPr>
        <w:spacing w:line="360" w:lineRule="auto"/>
      </w:pPr>
      <w:r>
        <w:t>2</w:t>
      </w:r>
      <w:r w:rsidRPr="00E171CB">
        <w:rPr>
          <w:vertAlign w:val="superscript"/>
        </w:rPr>
        <w:t>nd</w:t>
      </w:r>
      <w:r>
        <w:t>: Nick</w:t>
      </w:r>
    </w:p>
    <w:p w:rsidR="00E171CB" w:rsidRDefault="00E171CB" w:rsidP="00E171CB">
      <w:pPr>
        <w:numPr>
          <w:ilvl w:val="2"/>
          <w:numId w:val="2"/>
        </w:numPr>
        <w:spacing w:line="360" w:lineRule="auto"/>
      </w:pPr>
      <w:r>
        <w:t>PASSED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 xml:space="preserve">Washington DC Bus trip </w:t>
      </w:r>
    </w:p>
    <w:p w:rsidR="00E171CB" w:rsidRDefault="00E171CB" w:rsidP="00E171CB">
      <w:pPr>
        <w:numPr>
          <w:ilvl w:val="4"/>
          <w:numId w:val="2"/>
        </w:numPr>
        <w:spacing w:line="360" w:lineRule="auto"/>
      </w:pPr>
      <w:r>
        <w:t>Motion to table</w:t>
      </w:r>
      <w:r w:rsidR="00E40383">
        <w:t xml:space="preserve"> – We cannot decide dates for the organization.</w:t>
      </w:r>
    </w:p>
    <w:p w:rsidR="00E171CB" w:rsidRDefault="00E171CB" w:rsidP="00E171CB">
      <w:pPr>
        <w:numPr>
          <w:ilvl w:val="5"/>
          <w:numId w:val="2"/>
        </w:numPr>
        <w:spacing w:line="360" w:lineRule="auto"/>
      </w:pPr>
      <w:r>
        <w:t>Moved: nick</w:t>
      </w:r>
    </w:p>
    <w:p w:rsidR="00E171CB" w:rsidRDefault="00E171CB" w:rsidP="00E171CB">
      <w:pPr>
        <w:numPr>
          <w:ilvl w:val="5"/>
          <w:numId w:val="2"/>
        </w:numPr>
        <w:spacing w:line="360" w:lineRule="auto"/>
      </w:pPr>
      <w:r>
        <w:t>2</w:t>
      </w:r>
      <w:r w:rsidRPr="00E171CB">
        <w:rPr>
          <w:vertAlign w:val="superscript"/>
        </w:rPr>
        <w:t>nd</w:t>
      </w:r>
      <w:r w:rsidR="00E40383">
        <w:t xml:space="preserve"> S</w:t>
      </w:r>
      <w:r>
        <w:t>teve</w:t>
      </w:r>
    </w:p>
    <w:p w:rsidR="00E171CB" w:rsidRDefault="00E171CB" w:rsidP="00E171CB">
      <w:pPr>
        <w:numPr>
          <w:ilvl w:val="5"/>
          <w:numId w:val="2"/>
        </w:numPr>
        <w:spacing w:line="360" w:lineRule="auto"/>
      </w:pPr>
      <w:r>
        <w:t>PASSED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lastRenderedPageBreak/>
        <w:t>Ghost Hunter Lecture</w:t>
      </w:r>
    </w:p>
    <w:p w:rsidR="00E40383" w:rsidRDefault="00E40383" w:rsidP="00E40383">
      <w:pPr>
        <w:numPr>
          <w:ilvl w:val="4"/>
          <w:numId w:val="2"/>
        </w:numPr>
        <w:spacing w:line="360" w:lineRule="auto"/>
      </w:pPr>
      <w:r>
        <w:t>It should be a new request because it is a different event.</w:t>
      </w:r>
    </w:p>
    <w:p w:rsidR="00E171CB" w:rsidRDefault="00E40383" w:rsidP="00E171CB">
      <w:pPr>
        <w:numPr>
          <w:ilvl w:val="4"/>
          <w:numId w:val="2"/>
        </w:numPr>
        <w:spacing w:line="360" w:lineRule="auto"/>
      </w:pPr>
      <w:r>
        <w:t>So moved: A</w:t>
      </w:r>
      <w:r w:rsidR="00E171CB">
        <w:t>lyssa</w:t>
      </w:r>
    </w:p>
    <w:p w:rsidR="00E171CB" w:rsidRDefault="00E171CB" w:rsidP="00E171CB">
      <w:pPr>
        <w:numPr>
          <w:ilvl w:val="4"/>
          <w:numId w:val="2"/>
        </w:numPr>
        <w:spacing w:line="360" w:lineRule="auto"/>
      </w:pPr>
      <w:r>
        <w:t>2</w:t>
      </w:r>
      <w:r w:rsidRPr="00E171CB">
        <w:rPr>
          <w:vertAlign w:val="superscript"/>
        </w:rPr>
        <w:t>nd</w:t>
      </w:r>
      <w:r w:rsidR="00E40383">
        <w:t xml:space="preserve"> N</w:t>
      </w:r>
      <w:r>
        <w:t>ick</w:t>
      </w:r>
    </w:p>
    <w:p w:rsidR="00E171CB" w:rsidRDefault="00E171CB" w:rsidP="00E171CB">
      <w:pPr>
        <w:numPr>
          <w:ilvl w:val="4"/>
          <w:numId w:val="2"/>
        </w:numPr>
        <w:spacing w:line="360" w:lineRule="auto"/>
      </w:pPr>
      <w:r>
        <w:t>FAILED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Price is Right</w:t>
      </w:r>
    </w:p>
    <w:p w:rsidR="00E171CB" w:rsidRDefault="00E171CB" w:rsidP="00E171CB">
      <w:pPr>
        <w:numPr>
          <w:ilvl w:val="4"/>
          <w:numId w:val="2"/>
        </w:numPr>
        <w:spacing w:line="360" w:lineRule="auto"/>
      </w:pPr>
      <w:r>
        <w:t>Motion to table</w:t>
      </w:r>
    </w:p>
    <w:p w:rsidR="00E40383" w:rsidRDefault="00E40383" w:rsidP="00E40383">
      <w:pPr>
        <w:numPr>
          <w:ilvl w:val="5"/>
          <w:numId w:val="2"/>
        </w:numPr>
        <w:spacing w:line="360" w:lineRule="auto"/>
      </w:pPr>
      <w:r>
        <w:t>We cannot decide dates for the organization.</w:t>
      </w:r>
    </w:p>
    <w:p w:rsidR="00E171CB" w:rsidRDefault="00E40383" w:rsidP="00E171CB">
      <w:pPr>
        <w:numPr>
          <w:ilvl w:val="5"/>
          <w:numId w:val="2"/>
        </w:numPr>
        <w:spacing w:line="360" w:lineRule="auto"/>
      </w:pPr>
      <w:r>
        <w:t>Moved: N</w:t>
      </w:r>
      <w:r w:rsidR="00E171CB">
        <w:t>ick</w:t>
      </w:r>
    </w:p>
    <w:p w:rsidR="00E171CB" w:rsidRDefault="00E171CB" w:rsidP="00E171CB">
      <w:pPr>
        <w:numPr>
          <w:ilvl w:val="5"/>
          <w:numId w:val="2"/>
        </w:numPr>
        <w:spacing w:line="360" w:lineRule="auto"/>
      </w:pPr>
      <w:r>
        <w:t>2</w:t>
      </w:r>
      <w:r w:rsidRPr="00E171CB">
        <w:rPr>
          <w:vertAlign w:val="superscript"/>
        </w:rPr>
        <w:t>nd</w:t>
      </w:r>
      <w:r w:rsidR="00E40383">
        <w:t>: S</w:t>
      </w:r>
      <w:r>
        <w:t>teve</w:t>
      </w:r>
    </w:p>
    <w:p w:rsidR="00E171CB" w:rsidRDefault="00E171CB" w:rsidP="00E171CB">
      <w:pPr>
        <w:numPr>
          <w:ilvl w:val="5"/>
          <w:numId w:val="2"/>
        </w:numPr>
        <w:spacing w:line="360" w:lineRule="auto"/>
      </w:pPr>
      <w:r>
        <w:t>PASSED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Danish Maqbool</w:t>
      </w:r>
    </w:p>
    <w:p w:rsidR="00E40383" w:rsidRDefault="00E40383" w:rsidP="00E40383">
      <w:pPr>
        <w:numPr>
          <w:ilvl w:val="4"/>
          <w:numId w:val="2"/>
        </w:numPr>
        <w:spacing w:line="360" w:lineRule="auto"/>
      </w:pPr>
      <w:r>
        <w:t>We need more information. How are you planning on working with other organization? What organizations are you going to work with?</w:t>
      </w:r>
    </w:p>
    <w:p w:rsidR="00E171CB" w:rsidRDefault="00E40383" w:rsidP="00E171CB">
      <w:pPr>
        <w:numPr>
          <w:ilvl w:val="4"/>
          <w:numId w:val="2"/>
        </w:numPr>
        <w:spacing w:line="360" w:lineRule="auto"/>
      </w:pPr>
      <w:r>
        <w:t xml:space="preserve">So </w:t>
      </w:r>
      <w:r w:rsidR="00E171CB">
        <w:t xml:space="preserve">moved: </w:t>
      </w:r>
      <w:r>
        <w:t>A</w:t>
      </w:r>
      <w:r w:rsidR="0082003A">
        <w:t>lyssa</w:t>
      </w:r>
    </w:p>
    <w:p w:rsidR="00E171CB" w:rsidRDefault="00E171CB" w:rsidP="00E171CB">
      <w:pPr>
        <w:numPr>
          <w:ilvl w:val="4"/>
          <w:numId w:val="2"/>
        </w:numPr>
        <w:spacing w:line="360" w:lineRule="auto"/>
      </w:pPr>
      <w:r>
        <w:t>2</w:t>
      </w:r>
      <w:r w:rsidRPr="00E171CB">
        <w:rPr>
          <w:vertAlign w:val="superscript"/>
        </w:rPr>
        <w:t>nd</w:t>
      </w:r>
      <w:r>
        <w:t xml:space="preserve">: </w:t>
      </w:r>
      <w:r w:rsidR="00E40383">
        <w:t>N</w:t>
      </w:r>
      <w:r w:rsidR="0082003A">
        <w:t>ick</w:t>
      </w:r>
    </w:p>
    <w:p w:rsidR="0082003A" w:rsidRDefault="0082003A" w:rsidP="00E171CB">
      <w:pPr>
        <w:numPr>
          <w:ilvl w:val="4"/>
          <w:numId w:val="2"/>
        </w:numPr>
        <w:spacing w:line="360" w:lineRule="auto"/>
      </w:pPr>
      <w:r>
        <w:t>FAILED</w:t>
      </w:r>
    </w:p>
    <w:p w:rsidR="0082003A" w:rsidRDefault="0082003A" w:rsidP="0082003A">
      <w:pPr>
        <w:numPr>
          <w:ilvl w:val="3"/>
          <w:numId w:val="2"/>
        </w:numPr>
        <w:spacing w:line="360" w:lineRule="auto"/>
      </w:pPr>
      <w:r>
        <w:t>Comedy Murder Mystery</w:t>
      </w:r>
    </w:p>
    <w:p w:rsidR="0082003A" w:rsidRDefault="00E40383" w:rsidP="0082003A">
      <w:pPr>
        <w:numPr>
          <w:ilvl w:val="4"/>
          <w:numId w:val="2"/>
        </w:numPr>
        <w:spacing w:line="360" w:lineRule="auto"/>
      </w:pPr>
      <w:r>
        <w:t>So m</w:t>
      </w:r>
      <w:r w:rsidR="0082003A">
        <w:t>oved: Nick</w:t>
      </w:r>
    </w:p>
    <w:p w:rsidR="0082003A" w:rsidRDefault="0082003A" w:rsidP="0082003A">
      <w:pPr>
        <w:numPr>
          <w:ilvl w:val="4"/>
          <w:numId w:val="2"/>
        </w:numPr>
        <w:spacing w:line="360" w:lineRule="auto"/>
      </w:pPr>
      <w:r>
        <w:t xml:space="preserve">Alyssa </w:t>
      </w:r>
    </w:p>
    <w:p w:rsidR="0082003A" w:rsidRDefault="0082003A" w:rsidP="0082003A">
      <w:pPr>
        <w:numPr>
          <w:ilvl w:val="4"/>
          <w:numId w:val="2"/>
        </w:numPr>
        <w:spacing w:line="360" w:lineRule="auto"/>
      </w:pPr>
      <w:r>
        <w:t xml:space="preserve">PASSED </w:t>
      </w:r>
    </w:p>
    <w:p w:rsidR="006307AC" w:rsidRDefault="006E0F9F" w:rsidP="006307AC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:rsidR="008C7712" w:rsidRDefault="00E40383" w:rsidP="008C7712">
      <w:pPr>
        <w:numPr>
          <w:ilvl w:val="1"/>
          <w:numId w:val="2"/>
        </w:numPr>
        <w:spacing w:line="360" w:lineRule="auto"/>
      </w:pPr>
      <w:r>
        <w:t>Mo</w:t>
      </w:r>
      <w:r w:rsidR="008C7712">
        <w:t>tion to Do New Business first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Moved: Alyssa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Second: Taloupe</w:t>
      </w:r>
    </w:p>
    <w:p w:rsidR="00E40383" w:rsidRDefault="00D1314D" w:rsidP="00E40383">
      <w:pPr>
        <w:numPr>
          <w:ilvl w:val="1"/>
          <w:numId w:val="2"/>
        </w:numPr>
        <w:spacing w:line="360" w:lineRule="auto"/>
      </w:pPr>
      <w:r>
        <w:t>Biology Clu</w:t>
      </w:r>
      <w:r w:rsidR="00E40383">
        <w:t>b</w:t>
      </w:r>
    </w:p>
    <w:p w:rsidR="0083090C" w:rsidRDefault="0083090C" w:rsidP="0083090C">
      <w:pPr>
        <w:numPr>
          <w:ilvl w:val="2"/>
          <w:numId w:val="2"/>
        </w:numPr>
        <w:spacing w:line="360" w:lineRule="auto"/>
      </w:pPr>
      <w:r>
        <w:t>Refer COF policy manual Article III section 1 D.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So moved: Nick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Second: Alyssa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Failed</w:t>
      </w:r>
    </w:p>
    <w:p w:rsidR="00FE7FF9" w:rsidRDefault="00073211" w:rsidP="00FE7FF9">
      <w:pPr>
        <w:numPr>
          <w:ilvl w:val="1"/>
          <w:numId w:val="2"/>
        </w:numPr>
        <w:spacing w:line="360" w:lineRule="auto"/>
      </w:pPr>
      <w:r>
        <w:lastRenderedPageBreak/>
        <w:t>Honors Association, reallocation request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So moved: Alyssa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2</w:t>
      </w:r>
      <w:r w:rsidRPr="008C7712">
        <w:rPr>
          <w:vertAlign w:val="superscript"/>
        </w:rPr>
        <w:t>nd</w:t>
      </w:r>
      <w:r w:rsidR="00E40383">
        <w:t xml:space="preserve"> N</w:t>
      </w:r>
      <w:r>
        <w:t>ick</w:t>
      </w:r>
    </w:p>
    <w:p w:rsidR="00D218A7" w:rsidRDefault="00D218A7" w:rsidP="00D218A7">
      <w:pPr>
        <w:numPr>
          <w:ilvl w:val="1"/>
          <w:numId w:val="2"/>
        </w:numPr>
        <w:spacing w:line="360" w:lineRule="auto"/>
      </w:pPr>
      <w:r>
        <w:t>SGA, allocation request – LUMA flowers</w:t>
      </w:r>
    </w:p>
    <w:p w:rsidR="0083090C" w:rsidRDefault="0083090C" w:rsidP="0083090C">
      <w:pPr>
        <w:numPr>
          <w:ilvl w:val="2"/>
          <w:numId w:val="2"/>
        </w:numPr>
        <w:spacing w:line="360" w:lineRule="auto"/>
      </w:pPr>
      <w:r>
        <w:t>Wrong format. Treasurer for SGA sucks.</w:t>
      </w:r>
    </w:p>
    <w:p w:rsidR="008C7712" w:rsidRDefault="00E40383" w:rsidP="008C7712">
      <w:pPr>
        <w:numPr>
          <w:ilvl w:val="2"/>
          <w:numId w:val="2"/>
        </w:numPr>
        <w:spacing w:line="360" w:lineRule="auto"/>
      </w:pPr>
      <w:r>
        <w:t>Moved: S</w:t>
      </w:r>
      <w:r w:rsidR="008C7712">
        <w:t>teve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2</w:t>
      </w:r>
      <w:r w:rsidRPr="008C7712">
        <w:rPr>
          <w:vertAlign w:val="superscript"/>
        </w:rPr>
        <w:t>nd</w:t>
      </w:r>
      <w:r w:rsidR="00E40383">
        <w:t xml:space="preserve"> N</w:t>
      </w:r>
      <w:r>
        <w:t>ick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FAILED</w:t>
      </w:r>
    </w:p>
    <w:p w:rsidR="00D1314D" w:rsidRDefault="00D1314D" w:rsidP="00D218A7">
      <w:pPr>
        <w:numPr>
          <w:ilvl w:val="1"/>
          <w:numId w:val="2"/>
        </w:numPr>
        <w:spacing w:line="360" w:lineRule="auto"/>
      </w:pPr>
      <w:r>
        <w:t>Hydroponics Club, allocation request</w:t>
      </w:r>
    </w:p>
    <w:p w:rsidR="0083090C" w:rsidRDefault="0083090C" w:rsidP="0083090C">
      <w:pPr>
        <w:numPr>
          <w:ilvl w:val="2"/>
          <w:numId w:val="2"/>
        </w:numPr>
        <w:spacing w:line="360" w:lineRule="auto"/>
      </w:pPr>
      <w:r>
        <w:t>Organization must be recognized over a year to receive more than $1,000 from COF.</w:t>
      </w:r>
    </w:p>
    <w:p w:rsidR="008C7712" w:rsidRDefault="00E40383" w:rsidP="008C7712">
      <w:pPr>
        <w:numPr>
          <w:ilvl w:val="2"/>
          <w:numId w:val="2"/>
        </w:numPr>
        <w:spacing w:line="360" w:lineRule="auto"/>
      </w:pPr>
      <w:r>
        <w:t>Moved: Nic</w:t>
      </w:r>
      <w:r w:rsidR="008C7712">
        <w:t>k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2</w:t>
      </w:r>
      <w:r w:rsidRPr="008C7712">
        <w:rPr>
          <w:vertAlign w:val="superscript"/>
        </w:rPr>
        <w:t>nd</w:t>
      </w:r>
      <w:r w:rsidR="00E40383">
        <w:t xml:space="preserve"> S</w:t>
      </w:r>
      <w:r>
        <w:t>teve</w:t>
      </w:r>
    </w:p>
    <w:p w:rsidR="008C7712" w:rsidRDefault="008C7712" w:rsidP="008C7712">
      <w:pPr>
        <w:numPr>
          <w:ilvl w:val="2"/>
          <w:numId w:val="2"/>
        </w:numPr>
        <w:spacing w:line="360" w:lineRule="auto"/>
      </w:pPr>
      <w:r>
        <w:t>FAILED</w:t>
      </w:r>
    </w:p>
    <w:p w:rsidR="00CB0D53" w:rsidRDefault="00073211" w:rsidP="00FE7FF9">
      <w:pPr>
        <w:numPr>
          <w:ilvl w:val="1"/>
          <w:numId w:val="2"/>
        </w:numPr>
        <w:spacing w:line="360" w:lineRule="auto"/>
      </w:pPr>
      <w:r>
        <w:t>MU Social Work Club</w:t>
      </w:r>
      <w:r w:rsidR="00D1314D">
        <w:t>, allocation request</w:t>
      </w:r>
    </w:p>
    <w:p w:rsidR="0083090C" w:rsidRDefault="00073211" w:rsidP="0083090C">
      <w:pPr>
        <w:numPr>
          <w:ilvl w:val="2"/>
          <w:numId w:val="2"/>
        </w:numPr>
        <w:spacing w:line="360" w:lineRule="auto"/>
      </w:pPr>
      <w:r>
        <w:t>Office Supply</w:t>
      </w:r>
    </w:p>
    <w:p w:rsidR="0083090C" w:rsidRDefault="0083090C" w:rsidP="0083090C">
      <w:pPr>
        <w:numPr>
          <w:ilvl w:val="3"/>
          <w:numId w:val="2"/>
        </w:numPr>
        <w:spacing w:line="360" w:lineRule="auto"/>
      </w:pPr>
      <w:r>
        <w:rPr>
          <w:rFonts w:hint="eastAsia"/>
          <w:lang w:eastAsia="ko-KR"/>
        </w:rPr>
        <w:t>Must ask campus technology center first.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Motion to table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Moved: Alyssa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2</w:t>
      </w:r>
      <w:r w:rsidRPr="00E171CB">
        <w:rPr>
          <w:vertAlign w:val="superscript"/>
        </w:rPr>
        <w:t>nd</w:t>
      </w:r>
      <w:r w:rsidR="00C44859">
        <w:rPr>
          <w:vertAlign w:val="superscript"/>
        </w:rPr>
        <w:t>:</w:t>
      </w:r>
      <w:r w:rsidR="00E40383">
        <w:t xml:space="preserve"> N</w:t>
      </w:r>
      <w:r>
        <w:t>ick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PASSED</w:t>
      </w:r>
    </w:p>
    <w:p w:rsidR="00073211" w:rsidRDefault="00073211" w:rsidP="00073211">
      <w:pPr>
        <w:numPr>
          <w:ilvl w:val="2"/>
          <w:numId w:val="2"/>
        </w:numPr>
        <w:spacing w:line="360" w:lineRule="auto"/>
      </w:pPr>
      <w:r>
        <w:t>Programming</w:t>
      </w:r>
    </w:p>
    <w:p w:rsidR="0083090C" w:rsidRDefault="0083090C" w:rsidP="0083090C">
      <w:pPr>
        <w:numPr>
          <w:ilvl w:val="3"/>
          <w:numId w:val="2"/>
        </w:numPr>
        <w:spacing w:line="360" w:lineRule="auto"/>
      </w:pPr>
      <w:r>
        <w:t>COF cannot fund to establish a nonprofit organization.</w:t>
      </w:r>
    </w:p>
    <w:p w:rsidR="00E171CB" w:rsidRDefault="00E40383" w:rsidP="00E171CB">
      <w:pPr>
        <w:numPr>
          <w:ilvl w:val="3"/>
          <w:numId w:val="2"/>
        </w:numPr>
        <w:spacing w:line="360" w:lineRule="auto"/>
      </w:pPr>
      <w:r>
        <w:t>Motion</w:t>
      </w:r>
      <w:r w:rsidR="00E171CB">
        <w:t xml:space="preserve"> to table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Moved: Alyssa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2nd: Nick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PASSED</w:t>
      </w:r>
    </w:p>
    <w:p w:rsidR="00073211" w:rsidRDefault="00073211" w:rsidP="00073211">
      <w:pPr>
        <w:numPr>
          <w:ilvl w:val="2"/>
          <w:numId w:val="2"/>
        </w:numPr>
        <w:spacing w:line="360" w:lineRule="auto"/>
      </w:pPr>
      <w:r>
        <w:t>Capital</w:t>
      </w:r>
    </w:p>
    <w:p w:rsidR="00E171CB" w:rsidRDefault="00E40383" w:rsidP="00E171CB">
      <w:pPr>
        <w:numPr>
          <w:ilvl w:val="3"/>
          <w:numId w:val="2"/>
        </w:numPr>
        <w:spacing w:line="360" w:lineRule="auto"/>
      </w:pPr>
      <w:r>
        <w:t>Moved: N</w:t>
      </w:r>
      <w:r w:rsidR="00E171CB">
        <w:t>ick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2</w:t>
      </w:r>
      <w:r w:rsidRPr="00E171CB">
        <w:rPr>
          <w:vertAlign w:val="superscript"/>
        </w:rPr>
        <w:t>nd</w:t>
      </w:r>
      <w:r w:rsidR="00C44859">
        <w:rPr>
          <w:vertAlign w:val="superscript"/>
        </w:rPr>
        <w:t>:</w:t>
      </w:r>
      <w:bookmarkStart w:id="0" w:name="_GoBack"/>
      <w:bookmarkEnd w:id="0"/>
      <w:r w:rsidR="00E40383">
        <w:t xml:space="preserve"> S</w:t>
      </w:r>
      <w:r>
        <w:t>teve</w:t>
      </w:r>
    </w:p>
    <w:p w:rsidR="00E171CB" w:rsidRDefault="00E171CB" w:rsidP="00E171CB">
      <w:pPr>
        <w:numPr>
          <w:ilvl w:val="3"/>
          <w:numId w:val="2"/>
        </w:numPr>
        <w:spacing w:line="360" w:lineRule="auto"/>
      </w:pPr>
      <w:r>
        <w:t>PASSED</w:t>
      </w:r>
    </w:p>
    <w:p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lastRenderedPageBreak/>
        <w:t>Announcements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:rsidR="001D0C38" w:rsidRPr="00C14DD4" w:rsidRDefault="007D78B3" w:rsidP="00174F5B">
      <w:pPr>
        <w:numPr>
          <w:ilvl w:val="0"/>
          <w:numId w:val="2"/>
        </w:numPr>
        <w:spacing w:line="360" w:lineRule="auto"/>
      </w:pPr>
      <w:r w:rsidRPr="00C14DD4">
        <w:t>Adjournment</w:t>
      </w:r>
    </w:p>
    <w:sectPr w:rsidR="001D0C38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25" w:rsidRDefault="00097325">
      <w:r>
        <w:separator/>
      </w:r>
    </w:p>
  </w:endnote>
  <w:endnote w:type="continuationSeparator" w:id="0">
    <w:p w:rsidR="00097325" w:rsidRDefault="0009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25" w:rsidRDefault="00097325">
      <w:r>
        <w:separator/>
      </w:r>
    </w:p>
  </w:footnote>
  <w:footnote w:type="continuationSeparator" w:id="0">
    <w:p w:rsidR="00097325" w:rsidRDefault="0009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26BA"/>
    <w:rsid w:val="00073211"/>
    <w:rsid w:val="00076971"/>
    <w:rsid w:val="00081D58"/>
    <w:rsid w:val="000825AD"/>
    <w:rsid w:val="00097325"/>
    <w:rsid w:val="00097961"/>
    <w:rsid w:val="000A07BC"/>
    <w:rsid w:val="000A6B70"/>
    <w:rsid w:val="000B2A3A"/>
    <w:rsid w:val="000C37EA"/>
    <w:rsid w:val="00137BCE"/>
    <w:rsid w:val="001407CB"/>
    <w:rsid w:val="00141C25"/>
    <w:rsid w:val="001427C1"/>
    <w:rsid w:val="00165964"/>
    <w:rsid w:val="00182F3D"/>
    <w:rsid w:val="001A2A50"/>
    <w:rsid w:val="001A6C41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5456A"/>
    <w:rsid w:val="00356E06"/>
    <w:rsid w:val="003811F0"/>
    <w:rsid w:val="003825B2"/>
    <w:rsid w:val="0039768F"/>
    <w:rsid w:val="00397C44"/>
    <w:rsid w:val="003A03BC"/>
    <w:rsid w:val="003A4D79"/>
    <w:rsid w:val="003B112E"/>
    <w:rsid w:val="003C6BCC"/>
    <w:rsid w:val="003D00B9"/>
    <w:rsid w:val="003D3FB4"/>
    <w:rsid w:val="003E3F58"/>
    <w:rsid w:val="003F20DC"/>
    <w:rsid w:val="003F3C13"/>
    <w:rsid w:val="004055E3"/>
    <w:rsid w:val="00410F98"/>
    <w:rsid w:val="00425ADE"/>
    <w:rsid w:val="00434342"/>
    <w:rsid w:val="00434D84"/>
    <w:rsid w:val="00445C4A"/>
    <w:rsid w:val="00481A78"/>
    <w:rsid w:val="00493C16"/>
    <w:rsid w:val="004A2F14"/>
    <w:rsid w:val="004E0387"/>
    <w:rsid w:val="0050164F"/>
    <w:rsid w:val="00522042"/>
    <w:rsid w:val="005272BA"/>
    <w:rsid w:val="0053098B"/>
    <w:rsid w:val="00550569"/>
    <w:rsid w:val="0055780C"/>
    <w:rsid w:val="00584A0E"/>
    <w:rsid w:val="00585A02"/>
    <w:rsid w:val="00596207"/>
    <w:rsid w:val="005D7EE5"/>
    <w:rsid w:val="00604722"/>
    <w:rsid w:val="0060560D"/>
    <w:rsid w:val="0060773C"/>
    <w:rsid w:val="0062229E"/>
    <w:rsid w:val="006307AC"/>
    <w:rsid w:val="006512E8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E0F9F"/>
    <w:rsid w:val="006E6024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03A"/>
    <w:rsid w:val="00820538"/>
    <w:rsid w:val="008273EE"/>
    <w:rsid w:val="0083090C"/>
    <w:rsid w:val="00840900"/>
    <w:rsid w:val="00845AA2"/>
    <w:rsid w:val="008A0778"/>
    <w:rsid w:val="008B2CF9"/>
    <w:rsid w:val="008C2E7B"/>
    <w:rsid w:val="008C771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8161A"/>
    <w:rsid w:val="009959A5"/>
    <w:rsid w:val="009D2393"/>
    <w:rsid w:val="009F0682"/>
    <w:rsid w:val="009F7CD9"/>
    <w:rsid w:val="00A14F86"/>
    <w:rsid w:val="00A25B08"/>
    <w:rsid w:val="00A36EC5"/>
    <w:rsid w:val="00A44EDE"/>
    <w:rsid w:val="00A45F3A"/>
    <w:rsid w:val="00A82E5C"/>
    <w:rsid w:val="00AB538D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C2DB4"/>
    <w:rsid w:val="00BD1BDA"/>
    <w:rsid w:val="00C0273D"/>
    <w:rsid w:val="00C14DD4"/>
    <w:rsid w:val="00C34CD4"/>
    <w:rsid w:val="00C44859"/>
    <w:rsid w:val="00C53748"/>
    <w:rsid w:val="00C61CB0"/>
    <w:rsid w:val="00C628E6"/>
    <w:rsid w:val="00CB0D53"/>
    <w:rsid w:val="00CB0FE2"/>
    <w:rsid w:val="00CB69AC"/>
    <w:rsid w:val="00CC17EB"/>
    <w:rsid w:val="00CE0BF1"/>
    <w:rsid w:val="00CF016F"/>
    <w:rsid w:val="00D061E5"/>
    <w:rsid w:val="00D11302"/>
    <w:rsid w:val="00D1314D"/>
    <w:rsid w:val="00D218A7"/>
    <w:rsid w:val="00D2457B"/>
    <w:rsid w:val="00D43ADE"/>
    <w:rsid w:val="00D6763B"/>
    <w:rsid w:val="00D80A20"/>
    <w:rsid w:val="00D81830"/>
    <w:rsid w:val="00D85C4E"/>
    <w:rsid w:val="00D95239"/>
    <w:rsid w:val="00D979AE"/>
    <w:rsid w:val="00DA5B32"/>
    <w:rsid w:val="00DA768B"/>
    <w:rsid w:val="00DB4953"/>
    <w:rsid w:val="00DC0E5C"/>
    <w:rsid w:val="00DC5380"/>
    <w:rsid w:val="00DC7DCF"/>
    <w:rsid w:val="00DD1CAF"/>
    <w:rsid w:val="00DD5082"/>
    <w:rsid w:val="00DE03FF"/>
    <w:rsid w:val="00DE4369"/>
    <w:rsid w:val="00E171CB"/>
    <w:rsid w:val="00E3201A"/>
    <w:rsid w:val="00E35F90"/>
    <w:rsid w:val="00E368DC"/>
    <w:rsid w:val="00E40383"/>
    <w:rsid w:val="00E56036"/>
    <w:rsid w:val="00EA0D11"/>
    <w:rsid w:val="00EE76BE"/>
    <w:rsid w:val="00F22310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B6E59"/>
    <w:rsid w:val="00FC01AD"/>
    <w:rsid w:val="00FC0B91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932092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A579-24E0-43C1-99EA-4A162CD2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Alyssa Osten</cp:lastModifiedBy>
  <cp:revision>29</cp:revision>
  <cp:lastPrinted>2012-01-30T18:53:00Z</cp:lastPrinted>
  <dcterms:created xsi:type="dcterms:W3CDTF">2017-02-15T15:11:00Z</dcterms:created>
  <dcterms:modified xsi:type="dcterms:W3CDTF">2017-09-28T17:43:00Z</dcterms:modified>
</cp:coreProperties>
</file>